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139DDF82" w:rsidR="006A6E99" w:rsidRPr="00700DAD" w:rsidRDefault="00242668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ALABAMA GENERAL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242668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1A183883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ECBAF53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Date of Sale: _________________ (mm/dd/yyyy)</w:t>
      </w:r>
    </w:p>
    <w:p w14:paraId="3B1CF48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6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7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6A6E99"/>
    <w:rsid w:val="00700DAD"/>
    <w:rsid w:val="00A3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ig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ig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2009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General Bill of Sale</dc:title>
  <dc:subject/>
  <dc:creator>Opendocs.com</dc:creator>
  <cp:keywords/>
  <dc:description/>
  <cp:lastModifiedBy>Cheyanne Cersoli</cp:lastModifiedBy>
  <cp:revision>2</cp:revision>
  <dcterms:created xsi:type="dcterms:W3CDTF">2021-06-02T15:49:00Z</dcterms:created>
  <dcterms:modified xsi:type="dcterms:W3CDTF">2021-06-02T15:49:00Z</dcterms:modified>
  <cp:category/>
</cp:coreProperties>
</file>